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</w:t>
      </w:r>
      <w:proofErr w:type="spellStart"/>
      <w:r w:rsidRPr="00966B27">
        <w:rPr>
          <w:b/>
          <w:bCs/>
          <w:highlight w:val="yellow"/>
        </w:rPr>
        <w:t>yung</w:t>
      </w:r>
      <w:proofErr w:type="spellEnd"/>
      <w:r w:rsidRPr="00966B27">
        <w:rPr>
          <w:b/>
          <w:bCs/>
          <w:highlight w:val="yellow"/>
        </w:rPr>
        <w:t xml:space="preserve"> galling sa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</w:t>
      </w:r>
      <w:proofErr w:type="spellStart"/>
      <w:r w:rsidRPr="00966B27">
        <w:rPr>
          <w:b/>
          <w:bCs/>
          <w:highlight w:val="yellow"/>
        </w:rPr>
        <w:t>lang</w:t>
      </w:r>
      <w:proofErr w:type="spellEnd"/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</w:t>
      </w:r>
      <w:proofErr w:type="spellStart"/>
      <w:r>
        <w:rPr>
          <w:sz w:val="28"/>
          <w:szCs w:val="28"/>
        </w:rPr>
        <w:t>y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  <w:lang w:val="en-PH" w:eastAsia="en-PH"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  <w:lang w:val="en-PH" w:eastAsia="en-PH"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</w:t>
      </w:r>
      <w:proofErr w:type="spellStart"/>
      <w:r w:rsidR="0011546F">
        <w:rPr>
          <w:i/>
          <w:iCs/>
        </w:rPr>
        <w:t>yung</w:t>
      </w:r>
      <w:proofErr w:type="spellEnd"/>
      <w:r w:rsidR="0011546F">
        <w:rPr>
          <w:i/>
          <w:iCs/>
        </w:rPr>
        <w:t xml:space="preserve">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sa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  <w:lang w:val="en-PH" w:eastAsia="en-PH"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  <w:lang w:val="en-PH" w:eastAsia="en-PH"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sa BU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  <w:lang w:val="en-PH" w:eastAsia="en-PH"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</w:t>
      </w:r>
      <w:proofErr w:type="spellStart"/>
      <w:r w:rsidR="00F272B1">
        <w:rPr>
          <w:b/>
          <w:bCs/>
        </w:rPr>
        <w:t>lang</w:t>
      </w:r>
      <w:proofErr w:type="spellEnd"/>
      <w:r w:rsidR="00F272B1">
        <w:rPr>
          <w:b/>
          <w:bCs/>
        </w:rPr>
        <w:t xml:space="preserve"> kay Paul </w:t>
      </w:r>
      <w:proofErr w:type="spellStart"/>
      <w:r w:rsidR="00F272B1">
        <w:rPr>
          <w:b/>
          <w:bCs/>
        </w:rPr>
        <w:t>Pasia</w:t>
      </w:r>
      <w:proofErr w:type="spellEnd"/>
      <w:r w:rsidR="00F272B1">
        <w:rPr>
          <w:b/>
          <w:bCs/>
        </w:rPr>
        <w:t>)</w:t>
      </w:r>
    </w:p>
    <w:p w14:paraId="6C7DD603" w14:textId="7521C0DA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  <w:lang w:val="en-PH" w:eastAsia="en-PH"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sa BU </w:t>
      </w:r>
      <w:proofErr w:type="spellStart"/>
      <w:r>
        <w:t>lang</w:t>
      </w:r>
      <w:proofErr w:type="spellEnd"/>
      <w:r>
        <w:t xml:space="preserve">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proofErr w:type="spellStart"/>
      <w:r>
        <w:t>Gawa</w:t>
      </w:r>
      <w:proofErr w:type="spellEnd"/>
      <w:r>
        <w:t xml:space="preserve">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sa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  <w:lang w:val="en-PH" w:eastAsia="en-PH"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  <w:lang w:val="en-PH" w:eastAsia="en-PH"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7C18D9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7DD5CD7" w14:textId="1020B495" w:rsidR="0061063E" w:rsidRDefault="0061063E" w:rsidP="00A35EBC">
      <w:r>
        <w:t>Next backlogs: [semi-sorted easy to hard]</w:t>
      </w:r>
      <w:r w:rsidR="00502786" w:rsidRPr="00A35EBC">
        <w:rPr>
          <w:color w:val="FF0000"/>
        </w:rPr>
        <w:br/>
      </w:r>
    </w:p>
    <w:p w14:paraId="36A4F23A" w14:textId="77777777" w:rsidR="00B5304F" w:rsidRDefault="0061063E" w:rsidP="00B5304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754AA0">
        <w:rPr>
          <w:color w:val="000000" w:themeColor="text1"/>
        </w:rPr>
        <w:t>Additional BU and Banners</w:t>
      </w:r>
    </w:p>
    <w:p w14:paraId="1529B450" w14:textId="77777777" w:rsidR="00B5304F" w:rsidRPr="005C2D50" w:rsidRDefault="00B5304F" w:rsidP="00B5304F">
      <w:pPr>
        <w:pStyle w:val="ListParagraph"/>
        <w:numPr>
          <w:ilvl w:val="1"/>
          <w:numId w:val="9"/>
        </w:numPr>
        <w:rPr>
          <w:b/>
          <w:color w:val="000000" w:themeColor="text1"/>
        </w:rPr>
      </w:pPr>
      <w:r w:rsidRPr="005C2D50">
        <w:rPr>
          <w:b/>
          <w:bCs/>
          <w:color w:val="000000" w:themeColor="text1"/>
        </w:rPr>
        <w:t>Create a table that Contains the Images</w:t>
      </w:r>
    </w:p>
    <w:p w14:paraId="54183834" w14:textId="77777777" w:rsidR="00B45CD7" w:rsidRPr="00B45CD7" w:rsidRDefault="00B5304F" w:rsidP="00B5304F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bCs/>
          <w:color w:val="000000" w:themeColor="text1"/>
        </w:rPr>
        <w:t>Make Relationship from images to BU and Banners &amp;&amp; Fact Table</w:t>
      </w:r>
    </w:p>
    <w:p w14:paraId="75126697" w14:textId="544E9EF7" w:rsidR="00502786" w:rsidRPr="00B5304F" w:rsidRDefault="00B45CD7" w:rsidP="00B45CD7">
      <w:pPr>
        <w:pStyle w:val="ListParagraph"/>
        <w:numPr>
          <w:ilvl w:val="2"/>
          <w:numId w:val="9"/>
        </w:numPr>
        <w:rPr>
          <w:color w:val="000000" w:themeColor="text1"/>
        </w:rPr>
      </w:pPr>
      <w:r>
        <w:rPr>
          <w:bCs/>
          <w:color w:val="000000" w:themeColor="text1"/>
        </w:rPr>
        <w:t xml:space="preserve">Para </w:t>
      </w:r>
      <w:proofErr w:type="spellStart"/>
      <w:r>
        <w:rPr>
          <w:bCs/>
          <w:color w:val="000000" w:themeColor="text1"/>
        </w:rPr>
        <w:t>Gumana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yung</w:t>
      </w:r>
      <w:proofErr w:type="spellEnd"/>
      <w:r>
        <w:rPr>
          <w:bCs/>
          <w:color w:val="000000" w:themeColor="text1"/>
        </w:rPr>
        <w:t xml:space="preserve"> slicers</w:t>
      </w:r>
      <w:r w:rsidR="00502786" w:rsidRPr="00B5304F">
        <w:rPr>
          <w:bCs/>
          <w:color w:val="000000" w:themeColor="text1"/>
        </w:rPr>
        <w:br/>
      </w:r>
    </w:p>
    <w:p w14:paraId="0B6DC4C2" w14:textId="77777777" w:rsidR="0061063E" w:rsidRPr="00DC381E" w:rsidRDefault="0061063E" w:rsidP="0061063E">
      <w:pPr>
        <w:pStyle w:val="ListParagraph"/>
        <w:numPr>
          <w:ilvl w:val="0"/>
          <w:numId w:val="9"/>
        </w:numPr>
      </w:pPr>
      <w:r w:rsidRPr="00194966">
        <w:rPr>
          <w:sz w:val="32"/>
          <w:szCs w:val="32"/>
        </w:rPr>
        <w:t>RLS</w:t>
      </w:r>
    </w:p>
    <w:p w14:paraId="4EBC17A1" w14:textId="4345997E" w:rsidR="00DC381E" w:rsidRPr="00502786" w:rsidRDefault="00DC381E" w:rsidP="00DC381E">
      <w:pPr>
        <w:pStyle w:val="ListParagraph"/>
        <w:numPr>
          <w:ilvl w:val="1"/>
          <w:numId w:val="9"/>
        </w:numPr>
        <w:rPr>
          <w:b/>
          <w:bCs/>
        </w:rPr>
      </w:pPr>
      <w:r w:rsidRPr="00502786">
        <w:rPr>
          <w:b/>
          <w:bCs/>
          <w:sz w:val="18"/>
          <w:szCs w:val="18"/>
        </w:rPr>
        <w:t>Python</w:t>
      </w:r>
    </w:p>
    <w:p w14:paraId="7ED05B48" w14:textId="45A11170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6"/>
          <w:szCs w:val="16"/>
        </w:rPr>
        <w:t>Harvest from Email (Outlook)</w:t>
      </w:r>
    </w:p>
    <w:p w14:paraId="0394C4E7" w14:textId="6EE968E5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Use python to create a </w:t>
      </w:r>
      <w:r w:rsidRPr="00DC381E">
        <w:rPr>
          <w:color w:val="FF0000"/>
          <w:sz w:val="18"/>
          <w:szCs w:val="18"/>
          <w:highlight w:val="yellow"/>
        </w:rPr>
        <w:t>Spreadsheet</w:t>
      </w:r>
    </w:p>
    <w:p w14:paraId="2E670111" w14:textId="34483C56" w:rsidR="00DC381E" w:rsidRPr="00195094" w:rsidRDefault="00DC381E" w:rsidP="00DC381E">
      <w:pPr>
        <w:pStyle w:val="ListParagraph"/>
        <w:numPr>
          <w:ilvl w:val="2"/>
          <w:numId w:val="9"/>
        </w:numPr>
        <w:rPr>
          <w:lang w:val="pt-BR"/>
        </w:rPr>
      </w:pPr>
      <w:r w:rsidRPr="00DC381E">
        <w:rPr>
          <w:i/>
          <w:iCs/>
          <w:lang w:val="pt-BR"/>
        </w:rPr>
        <w:t>isip ng logic pano au-a</w:t>
      </w:r>
      <w:r>
        <w:rPr>
          <w:i/>
          <w:iCs/>
          <w:lang w:val="pt-BR"/>
        </w:rPr>
        <w:t>utomate</w:t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2072BF4D" w14:textId="77777777" w:rsidR="009617D4" w:rsidRPr="009617D4" w:rsidRDefault="0061063E" w:rsidP="0061063E">
      <w:pPr>
        <w:pStyle w:val="ListParagraph"/>
        <w:numPr>
          <w:ilvl w:val="0"/>
          <w:numId w:val="9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</w:p>
    <w:p w14:paraId="6D21B1AE" w14:textId="77777777" w:rsidR="009617D4" w:rsidRPr="00707C38" w:rsidRDefault="009617D4" w:rsidP="009617D4">
      <w:pPr>
        <w:pStyle w:val="ListParagraph"/>
        <w:numPr>
          <w:ilvl w:val="0"/>
          <w:numId w:val="9"/>
        </w:numPr>
      </w:pPr>
      <w:r w:rsidRPr="0091390E">
        <w:rPr>
          <w:noProof/>
          <w:lang w:val="en-PH" w:eastAsia="en-PH"/>
        </w:rPr>
        <w:drawing>
          <wp:inline distT="0" distB="0" distL="0" distR="0" wp14:anchorId="40AA4FB4" wp14:editId="0F9E1AA9">
            <wp:extent cx="1800950" cy="759673"/>
            <wp:effectExtent l="0" t="0" r="889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397" cy="76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466D147A" w14:textId="77777777" w:rsidR="00A35EBC" w:rsidRDefault="00120E69" w:rsidP="00120E69">
      <w:pPr>
        <w:pStyle w:val="ListParagraph"/>
        <w:numPr>
          <w:ilvl w:val="0"/>
          <w:numId w:val="9"/>
        </w:numPr>
      </w:pPr>
      <w:r w:rsidRPr="00120E69">
        <w:rPr>
          <w:noProof/>
          <w:lang w:val="en-PH" w:eastAsia="en-PH"/>
        </w:rPr>
        <w:drawing>
          <wp:inline distT="0" distB="0" distL="0" distR="0" wp14:anchorId="3F4DBB14" wp14:editId="7430CE0F">
            <wp:extent cx="2227135" cy="2241550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5229" cy="22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hange Colors. </w:t>
      </w:r>
      <w:r>
        <w:rPr>
          <w:b/>
        </w:rPr>
        <w:t xml:space="preserve">NOT Green, </w:t>
      </w:r>
      <w:r w:rsidRPr="00120E69">
        <w:rPr>
          <w:i/>
        </w:rPr>
        <w:t>Health</w:t>
      </w:r>
      <w:r>
        <w:t xml:space="preserve"> &amp; </w:t>
      </w:r>
      <w:r w:rsidRPr="00120E69">
        <w:rPr>
          <w:i/>
        </w:rPr>
        <w:t>Status</w:t>
      </w:r>
      <w:r>
        <w:t xml:space="preserve"> Colors from Dashboard</w:t>
      </w:r>
      <w:r w:rsidR="0061063E">
        <w:br/>
      </w:r>
      <w:r w:rsidR="00E06EA9">
        <w:br/>
      </w:r>
      <w:r w:rsidR="00E06EA9">
        <w:br/>
      </w:r>
    </w:p>
    <w:p w14:paraId="558BF0E8" w14:textId="33CCB5FA" w:rsidR="00A35EBC" w:rsidRDefault="00A35EBC">
      <w:bookmarkStart w:id="2" w:name="_GoBack"/>
      <w:bookmarkEnd w:id="2"/>
    </w:p>
    <w:p w14:paraId="0D21F78F" w14:textId="1BACE139" w:rsidR="0061063E" w:rsidRDefault="00A35EBC" w:rsidP="00120E69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  <w:r>
        <w:rPr>
          <w:color w:val="FF0000"/>
        </w:rPr>
        <w:br/>
      </w:r>
      <w:r w:rsidR="0061063E">
        <w:br/>
        <w:t>----- material design 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DFACB91" w14:textId="3434755F" w:rsidR="00293153" w:rsidRPr="00780D62" w:rsidRDefault="0061063E" w:rsidP="00C96693">
      <w:pPr>
        <w:pStyle w:val="ListParagraph"/>
        <w:numPr>
          <w:ilvl w:val="1"/>
          <w:numId w:val="9"/>
        </w:numPr>
      </w:pPr>
      <w:proofErr w:type="spellStart"/>
      <w:r>
        <w:t>Paturo</w:t>
      </w:r>
      <w:proofErr w:type="spellEnd"/>
      <w:r>
        <w:t xml:space="preserve"> sa mentors how</w:t>
      </w:r>
      <w:r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25FA6EA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89528E7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20E69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937F3"/>
    <w:rsid w:val="003A0326"/>
    <w:rsid w:val="0043330C"/>
    <w:rsid w:val="004E5CCA"/>
    <w:rsid w:val="00502786"/>
    <w:rsid w:val="00517617"/>
    <w:rsid w:val="005C2155"/>
    <w:rsid w:val="005C2D50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54AA0"/>
    <w:rsid w:val="007709FF"/>
    <w:rsid w:val="00780D62"/>
    <w:rsid w:val="00786B9E"/>
    <w:rsid w:val="007C18D9"/>
    <w:rsid w:val="00853BD2"/>
    <w:rsid w:val="008811A4"/>
    <w:rsid w:val="00881929"/>
    <w:rsid w:val="00894F40"/>
    <w:rsid w:val="008956A1"/>
    <w:rsid w:val="008C5D79"/>
    <w:rsid w:val="008D4C83"/>
    <w:rsid w:val="00906455"/>
    <w:rsid w:val="00912B3E"/>
    <w:rsid w:val="0091390E"/>
    <w:rsid w:val="00952936"/>
    <w:rsid w:val="009617D4"/>
    <w:rsid w:val="00966B27"/>
    <w:rsid w:val="009B6A14"/>
    <w:rsid w:val="00A1627B"/>
    <w:rsid w:val="00A207C0"/>
    <w:rsid w:val="00A35EBC"/>
    <w:rsid w:val="00A7195C"/>
    <w:rsid w:val="00AC4E53"/>
    <w:rsid w:val="00AE16F2"/>
    <w:rsid w:val="00B04079"/>
    <w:rsid w:val="00B45CD7"/>
    <w:rsid w:val="00B5304F"/>
    <w:rsid w:val="00BB0F59"/>
    <w:rsid w:val="00C56B5D"/>
    <w:rsid w:val="00C579CE"/>
    <w:rsid w:val="00C67B30"/>
    <w:rsid w:val="00C81869"/>
    <w:rsid w:val="00C96693"/>
    <w:rsid w:val="00CD0A5E"/>
    <w:rsid w:val="00D30FD5"/>
    <w:rsid w:val="00D6413C"/>
    <w:rsid w:val="00DC381E"/>
    <w:rsid w:val="00DF7A33"/>
    <w:rsid w:val="00E06EA9"/>
    <w:rsid w:val="00E24EDA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93B7-08F9-4985-AB28-582A5F7C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2</TotalTime>
  <Pages>1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rlysam</cp:lastModifiedBy>
  <cp:revision>45</cp:revision>
  <dcterms:created xsi:type="dcterms:W3CDTF">2023-03-31T06:58:00Z</dcterms:created>
  <dcterms:modified xsi:type="dcterms:W3CDTF">2023-05-03T03:21:00Z</dcterms:modified>
</cp:coreProperties>
</file>